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8D" w:rsidRPr="006B1981" w:rsidRDefault="00B8128D" w:rsidP="00B8128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9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FACA1" wp14:editId="757E6E3B">
            <wp:extent cx="664210" cy="854075"/>
            <wp:effectExtent l="0" t="0" r="2540" b="3175"/>
            <wp:docPr id="1" name="Рисунок 0" descr="pict1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ict169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8D" w:rsidRPr="006B1981" w:rsidRDefault="00B8128D" w:rsidP="00B8128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«Детский сад «Вишенка» </w:t>
      </w:r>
      <w:proofErr w:type="spellStart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е</w:t>
      </w:r>
      <w:proofErr w:type="spellEnd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128D" w:rsidRPr="006B1981" w:rsidRDefault="00B8128D" w:rsidP="00B8128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ого района Республики Крым</w:t>
      </w:r>
    </w:p>
    <w:p w:rsidR="00B8128D" w:rsidRPr="006B1981" w:rsidRDefault="00B8128D" w:rsidP="00B8128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омольская</w:t>
      </w:r>
      <w:proofErr w:type="spellEnd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 11 «А», </w:t>
      </w:r>
      <w:proofErr w:type="spellStart"/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асное</w:t>
      </w:r>
      <w:proofErr w:type="spellEnd"/>
    </w:p>
    <w:p w:rsidR="00B8128D" w:rsidRPr="006B1981" w:rsidRDefault="00B8128D" w:rsidP="00B8128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феропольский район, Республика Крым, Российская Федерация, 297522</w:t>
      </w:r>
    </w:p>
    <w:p w:rsidR="00B8128D" w:rsidRPr="006B1981" w:rsidRDefault="00B8128D" w:rsidP="00B8128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B19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6B19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Pr="006B19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ishenka.duz@bk.ru</w:t>
        </w:r>
      </w:hyperlink>
    </w:p>
    <w:p w:rsidR="00B8128D" w:rsidRPr="006B1981" w:rsidRDefault="00B8128D" w:rsidP="00B8128D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b/>
          <w:sz w:val="24"/>
          <w:szCs w:val="24"/>
          <w:lang w:eastAsia="ru-RU"/>
        </w:rPr>
        <w:t>Отчёт о проведении Единого дня знаний правил осторожного обращения с огнем</w:t>
      </w:r>
    </w:p>
    <w:p w:rsidR="00B8128D" w:rsidRDefault="00B8128D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Пожар – страшное слово, </w:t>
      </w:r>
      <w:proofErr w:type="gramStart"/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имволизирующие</w:t>
      </w:r>
      <w:proofErr w:type="gramEnd"/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горе и боль. Чтобы предотвратить страшную трагедию, порой достаточно знать правила обращения с огнем.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аучить ребят ориентироваться в опасности – это важная задача и родителей, и педагогов, и спасателей МЧС.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 целях формирования у детей дошкольного возраста моральных принципов, пропаганды противопожарных знаний, предупреждения пожаров от детских игр и шалостей с огнем, изучения правил пожарной безопасности в МБДОУ «Дет</w:t>
      </w:r>
      <w:r w:rsidR="00B8128D"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ский сад «Вишенка» </w:t>
      </w:r>
      <w:proofErr w:type="spellStart"/>
      <w:r w:rsidR="00B8128D"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</w:t>
      </w:r>
      <w:proofErr w:type="gramStart"/>
      <w:r w:rsidR="00B8128D"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К</w:t>
      </w:r>
      <w:proofErr w:type="gramEnd"/>
      <w:r w:rsidR="00B8128D"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сное</w:t>
      </w:r>
      <w:proofErr w:type="spellEnd"/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» 30.11.2017года был организован и </w:t>
      </w:r>
      <w:r w:rsidRPr="00B8128D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проведен Единый день знаний правил осторожного обращения с огнем.</w:t>
      </w:r>
    </w:p>
    <w:p w:rsidR="00117CD4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 Было проведено</w:t>
      </w:r>
      <w:r w:rsidR="00B8128D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 xml:space="preserve"> во всех возрастных группах</w:t>
      </w:r>
      <w:r w:rsidRPr="00B8128D">
        <w:rPr>
          <w:rFonts w:ascii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ОД, беседа, игры в настольные подвиж</w:t>
      </w:r>
      <w:r w:rsid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ые и дидактические игры, чтение художественной литературы, рисование</w:t>
      </w: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8128D" w:rsidRPr="00B8128D" w:rsidRDefault="00B8128D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Оформление стендовой информации и папок – передвижек для родителей «От чего происходят пожары?»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«Научите детей быть осторожными с огнем»</w:t>
      </w:r>
    </w:p>
    <w:p w:rsidR="00117CD4" w:rsidRPr="00FB10C6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FB10C6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1. НОД тема: «Будь осторожен с огнём!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Цель: закрепить знания правил пожарной безопасности; прививать интерес к работе пожарных.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Задачи: уточнить и закрепить правила поведения при пожаре; углублять и систематизировать знания о причинах возникновения пожара; убедить в необходимости выучить наизусть важную информацию о себе: фамилия, имя, домашний адрес, номер телефона, формировать навыки общения с дежурным пожарной части в экстремальной ситуации; привить интерес к работе пожарных.</w:t>
      </w:r>
    </w:p>
    <w:p w:rsidR="00117CD4" w:rsidRPr="00FB10C6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 w:rsidRPr="00FB10C6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2. Рисование на тему «Огонь – это опасно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Цель: Закрепить правила пожарной безопасности и меры предосторожности. Знать номер телефона пожарной службы.</w:t>
      </w:r>
    </w:p>
    <w:p w:rsidR="00117CD4" w:rsidRPr="00B8128D" w:rsidRDefault="00B8128D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3. Н</w:t>
      </w:r>
      <w:r w:rsidR="00117CD4"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стольная игра: «Профессия</w:t>
      </w:r>
      <w:r w:rsidR="00FB10C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- спасатель</w:t>
      </w:r>
      <w:r w:rsidR="00117CD4"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FB10C6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Цель: Продолжать воспитывать уважение и интерес к труду взрослых, воспит</w:t>
      </w:r>
      <w:r w:rsidR="00B8128D"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ывать культуру речевого общения</w:t>
      </w:r>
    </w:p>
    <w:p w:rsidR="00117CD4" w:rsidRPr="00FB10C6" w:rsidRDefault="00FB10C6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 xml:space="preserve">4. Дидактические игры: </w:t>
      </w:r>
      <w:proofErr w:type="gramStart"/>
      <w:r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«Как возникает пожар», «Найди предметы, которые нам помогут при пожаре», «Что кому нужно для работы»</w:t>
      </w: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Можно – нельзя», «Кому, что нужно», «Горит – не горит», «Кому, что нужно для работы», «Как избежать неприятностей».</w:t>
      </w:r>
      <w:proofErr w:type="gramEnd"/>
    </w:p>
    <w:p w:rsidR="00117CD4" w:rsidRPr="00FB10C6" w:rsidRDefault="00FB10C6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5.</w:t>
      </w:r>
      <w:r w:rsidR="00117CD4" w:rsidRPr="00FB10C6">
        <w:rPr>
          <w:rFonts w:ascii="Times New Roman" w:hAnsi="Times New Roman" w:cs="Times New Roman"/>
          <w:color w:val="111111"/>
          <w:sz w:val="24"/>
          <w:szCs w:val="24"/>
          <w:u w:val="single"/>
          <w:lang w:eastAsia="ru-RU"/>
        </w:rPr>
        <w:t>Проводились беседы с детьми на тему: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«Ни </w:t>
      </w:r>
      <w:proofErr w:type="gramStart"/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ночью</w:t>
      </w:r>
      <w:proofErr w:type="gramEnd"/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ни днём не балуйся с огнём!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Если возник пожар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Труд пожарных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Пожар в лесу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Ток бежит по проводам»</w:t>
      </w:r>
    </w:p>
    <w:p w:rsidR="00117CD4" w:rsidRPr="00B8128D" w:rsidRDefault="00FB10C6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А у нас в доме газ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В ходе бесед ребята познакомились с огнетушителем, с теми </w:t>
      </w:r>
      <w:proofErr w:type="gramStart"/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предметами</w:t>
      </w:r>
      <w:proofErr w:type="gramEnd"/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з-за которых может возникнуть пожар (спички, зажигалки). Много узнали о том, какой вред может принести игра с огнем. Познакомились с правилами поведения дома: не трогать розетки, не включать газовую плиту.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B10C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6. Рассматривание </w:t>
      </w: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иллюст</w:t>
      </w:r>
      <w:r w:rsidR="00FB10C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раций по данной тематике, чтение</w:t>
      </w: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художественные произведения: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. Чуковский «Путаница»;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С. Маршак «Что горит?», «Пожар», «Кошкин дом», «Рассказ о неизвестном герое»;</w:t>
      </w:r>
      <w:r w:rsidR="00FB10C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 «Пожарная собака» Л. Толстой</w:t>
      </w:r>
    </w:p>
    <w:p w:rsidR="00117CD4" w:rsidRPr="00FB10C6" w:rsidRDefault="00117CD4" w:rsidP="00B8128D">
      <w:pPr>
        <w:pStyle w:val="a5"/>
        <w:rPr>
          <w:rFonts w:ascii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FB10C6">
        <w:rPr>
          <w:rFonts w:ascii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Проводили</w:t>
      </w:r>
      <w:proofErr w:type="gramStart"/>
      <w:r w:rsidR="00FB10C6" w:rsidRPr="00FB10C6">
        <w:rPr>
          <w:rFonts w:ascii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 xml:space="preserve"> </w:t>
      </w:r>
      <w:r w:rsidRPr="00FB10C6">
        <w:rPr>
          <w:rFonts w:ascii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:</w:t>
      </w:r>
      <w:proofErr w:type="gramEnd"/>
    </w:p>
    <w:p w:rsidR="00117CD4" w:rsidRPr="00B8128D" w:rsidRDefault="00FB10C6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а) Просмотр мультфильмов «Кошкин дом», «Уроки безопасности тетушки Совы»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б) подвижные игры: «С кочки на кочку», «Пробеги тихо», «Найди предмет».</w:t>
      </w:r>
    </w:p>
    <w:p w:rsidR="00117CD4" w:rsidRPr="00B8128D" w:rsidRDefault="00117CD4" w:rsidP="00B8128D">
      <w:pPr>
        <w:pStyle w:val="a5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в) сюжетно – ролевые игры: «Отважные пожарные», «Вы</w:t>
      </w:r>
      <w:r w:rsidR="00FB10C6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зов пожарных», «Едем на пожар», </w:t>
      </w:r>
      <w:r w:rsidRPr="00B8128D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«Пожарная часть».</w:t>
      </w:r>
    </w:p>
    <w:p w:rsidR="007E64ED" w:rsidRDefault="00A325AD" w:rsidP="00B8128D">
      <w:pPr>
        <w:pStyle w:val="a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42868" cy="1828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_1009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49" cy="18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B7974" wp14:editId="1ABF51A7">
            <wp:extent cx="1828492" cy="1974837"/>
            <wp:effectExtent l="3175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_1012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1014" cy="19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AD" w:rsidRDefault="00A325AD" w:rsidP="00B812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5AD" w:rsidRDefault="00A325AD" w:rsidP="00B8128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7597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_1025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19" cy="17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4680" cy="1759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_1026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17" cy="17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AD" w:rsidRDefault="00A325AD" w:rsidP="00B812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5AD" w:rsidRDefault="00A325AD" w:rsidP="00B8128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1276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_1027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019" cy="12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11548" cy="125083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_10334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148" cy="12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5AD" w:rsidRDefault="00A325AD" w:rsidP="00B812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325AD" w:rsidRDefault="006B1981" w:rsidP="00B8128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809EB" wp14:editId="60714A4B">
            <wp:extent cx="4313205" cy="126808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30_1435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22" cy="12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4"/>
    <w:rsid w:val="00117CD4"/>
    <w:rsid w:val="006B1981"/>
    <w:rsid w:val="007E64ED"/>
    <w:rsid w:val="00A325AD"/>
    <w:rsid w:val="00B8128D"/>
    <w:rsid w:val="00FB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2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12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2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1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hyperlink" Target="mailto:vishenka.duz@bk.ru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C7BF-BA9E-4C17-8CF3-28AD2808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7-12-04T10:50:00Z</cp:lastPrinted>
  <dcterms:created xsi:type="dcterms:W3CDTF">2017-12-04T09:50:00Z</dcterms:created>
  <dcterms:modified xsi:type="dcterms:W3CDTF">2017-12-04T10:55:00Z</dcterms:modified>
</cp:coreProperties>
</file>